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47116DF0" w:rsidR="001701C7" w:rsidRPr="0011071F" w:rsidRDefault="001C5A3D" w:rsidP="006F3AAD">
      <w:pPr>
        <w:spacing w:after="0" w:line="360" w:lineRule="auto"/>
        <w:jc w:val="center"/>
        <w:rPr>
          <w:b/>
        </w:rPr>
      </w:pPr>
      <w:r>
        <w:rPr>
          <w:b/>
          <w:lang w:val="en-US"/>
        </w:rPr>
        <w:t>D</w:t>
      </w:r>
      <w:r w:rsidR="001701C7"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9609D1D" w:rsidR="00E60598" w:rsidRPr="00A332BE" w:rsidRDefault="001701C7" w:rsidP="006F3AAD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A332BE">
        <w:rPr>
          <w:lang w:val="en-US"/>
        </w:rPr>
        <w:t>3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20FF9144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2A0D63" w:rsidRPr="002A0D63">
        <w:t>ОСНОВНІ ОПЕРАЦІЇ НАД ГРАФАМИ</w:t>
      </w:r>
      <w:r w:rsidRPr="0011071F">
        <w:t>»</w:t>
      </w:r>
    </w:p>
    <w:p w14:paraId="07A6F88B" w14:textId="62BB9A09" w:rsidR="00162C9D" w:rsidRPr="00A34A9A" w:rsidRDefault="00162C9D" w:rsidP="006F3AAD">
      <w:pPr>
        <w:spacing w:after="0" w:line="360" w:lineRule="auto"/>
        <w:jc w:val="center"/>
        <w:rPr>
          <w:lang w:val="en-US"/>
        </w:rPr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224B6926" w14:textId="38F69D00" w:rsidR="00AD018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16148" w:history="1">
            <w:r w:rsidR="00AD018D" w:rsidRPr="00654811">
              <w:rPr>
                <w:rStyle w:val="a4"/>
                <w:noProof/>
              </w:rPr>
              <w:t>Текст завдання №1</w:t>
            </w:r>
            <w:r w:rsidR="00AD018D">
              <w:rPr>
                <w:noProof/>
                <w:webHidden/>
              </w:rPr>
              <w:tab/>
            </w:r>
            <w:r w:rsidR="00AD018D">
              <w:rPr>
                <w:noProof/>
                <w:webHidden/>
              </w:rPr>
              <w:fldChar w:fldCharType="begin"/>
            </w:r>
            <w:r w:rsidR="00AD018D">
              <w:rPr>
                <w:noProof/>
                <w:webHidden/>
              </w:rPr>
              <w:instrText xml:space="preserve"> PAGEREF _Toc134516148 \h </w:instrText>
            </w:r>
            <w:r w:rsidR="00AD018D">
              <w:rPr>
                <w:noProof/>
                <w:webHidden/>
              </w:rPr>
            </w:r>
            <w:r w:rsidR="00AD018D">
              <w:rPr>
                <w:noProof/>
                <w:webHidden/>
              </w:rPr>
              <w:fldChar w:fldCharType="separate"/>
            </w:r>
            <w:r w:rsidR="00A34A9A">
              <w:rPr>
                <w:noProof/>
                <w:webHidden/>
              </w:rPr>
              <w:t>3</w:t>
            </w:r>
            <w:r w:rsidR="00AD018D">
              <w:rPr>
                <w:noProof/>
                <w:webHidden/>
              </w:rPr>
              <w:fldChar w:fldCharType="end"/>
            </w:r>
          </w:hyperlink>
        </w:p>
        <w:p w14:paraId="420DAD1F" w14:textId="7E8B14DF" w:rsidR="00AD018D" w:rsidRDefault="00AD018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6149" w:history="1">
            <w:r w:rsidRPr="00654811">
              <w:rPr>
                <w:rStyle w:val="a4"/>
                <w:noProof/>
              </w:rPr>
              <w:t>Розв’язок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61B2" w14:textId="555D109F" w:rsidR="00AD018D" w:rsidRDefault="00AD018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6150" w:history="1">
            <w:r w:rsidRPr="00654811">
              <w:rPr>
                <w:rStyle w:val="a4"/>
                <w:noProof/>
              </w:rPr>
              <w:t>Текст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9E91" w14:textId="14C6E5F5" w:rsidR="00AD018D" w:rsidRDefault="00AD018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6151" w:history="1">
            <w:r w:rsidRPr="00654811">
              <w:rPr>
                <w:rStyle w:val="a4"/>
                <w:noProof/>
              </w:rPr>
              <w:t>Розв’язок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DD4C" w14:textId="52D8DD10" w:rsidR="00AD018D" w:rsidRDefault="00AD018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6152" w:history="1">
            <w:r w:rsidRPr="00654811">
              <w:rPr>
                <w:rStyle w:val="a4"/>
                <w:noProof/>
              </w:rPr>
              <w:t>Результати роботи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5E10" w14:textId="3FA02782" w:rsidR="00AD018D" w:rsidRDefault="00AD018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6153" w:history="1">
            <w:r w:rsidRPr="00654811">
              <w:rPr>
                <w:rStyle w:val="a4"/>
                <w:noProof/>
              </w:rPr>
              <w:t>Блок-схема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4A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3C216128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4B087E06" w14:textId="404770A5" w:rsidR="008E3F95" w:rsidRPr="0011071F" w:rsidRDefault="00FC5744" w:rsidP="00C52D81">
      <w:pPr>
        <w:pStyle w:val="-20"/>
        <w:ind w:firstLine="851"/>
      </w:pPr>
      <w:bookmarkStart w:id="1" w:name="_Toc134516148"/>
      <w:r w:rsidRPr="0011071F">
        <w:lastRenderedPageBreak/>
        <w:t>Текст з</w:t>
      </w:r>
      <w:r w:rsidR="008E3F95" w:rsidRPr="0011071F">
        <w:t>авдання №</w:t>
      </w:r>
      <w:r w:rsidR="0095259D">
        <w:t>1</w:t>
      </w:r>
      <w:bookmarkEnd w:id="1"/>
    </w:p>
    <w:p w14:paraId="61F458C0" w14:textId="249288E8" w:rsidR="008E3F95" w:rsidRDefault="008E3F95" w:rsidP="00C52D81">
      <w:pPr>
        <w:spacing w:after="0" w:line="360" w:lineRule="auto"/>
        <w:ind w:firstLine="851"/>
      </w:pPr>
    </w:p>
    <w:p w14:paraId="5CE2BFAF" w14:textId="77777777" w:rsidR="00D2235E" w:rsidRPr="001416EF" w:rsidRDefault="00D2235E" w:rsidP="00D2235E">
      <w:pPr>
        <w:spacing w:after="0" w:line="360" w:lineRule="auto"/>
        <w:ind w:firstLine="851"/>
        <w:rPr>
          <w:b/>
          <w:bCs/>
        </w:rPr>
      </w:pPr>
      <w:r w:rsidRPr="001416EF">
        <w:rPr>
          <w:b/>
          <w:bCs/>
        </w:rPr>
        <w:t>1. Виконати наступні операції над графами:</w:t>
      </w:r>
    </w:p>
    <w:p w14:paraId="01E08B9F" w14:textId="7FC5B6D1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знайти доповнення до першого графу,</w:t>
      </w:r>
    </w:p>
    <w:p w14:paraId="1E590D95" w14:textId="2327E5C5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об’єднання графів,</w:t>
      </w:r>
    </w:p>
    <w:p w14:paraId="596AD729" w14:textId="10074CB2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 xml:space="preserve">кільцеву суму G1 та G2 (G1 </w:t>
      </w:r>
      <w:r>
        <w:rPr>
          <w:rFonts w:ascii="Cambria Math" w:hAnsi="Cambria Math" w:cs="Cambria Math"/>
        </w:rPr>
        <w:t>⊕</w:t>
      </w:r>
      <w:r>
        <w:t xml:space="preserve"> G2),</w:t>
      </w:r>
    </w:p>
    <w:p w14:paraId="72CD1C0E" w14:textId="00901F0F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розщепити вершину у другому графі,</w:t>
      </w:r>
    </w:p>
    <w:p w14:paraId="41BA2EF6" w14:textId="2289D744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 xml:space="preserve">виділити </w:t>
      </w:r>
      <w:proofErr w:type="spellStart"/>
      <w:r>
        <w:t>підграф</w:t>
      </w:r>
      <w:proofErr w:type="spellEnd"/>
      <w:r>
        <w:t xml:space="preserve"> А, що складається з 3-х вершин в G1 і знайти стягнення А в G1 (G1\ A),</w:t>
      </w:r>
    </w:p>
    <w:p w14:paraId="1EA8602C" w14:textId="27B503D7" w:rsidR="00D2235E" w:rsidRDefault="00D2235E" w:rsidP="00D2235E">
      <w:pPr>
        <w:spacing w:after="0" w:line="360" w:lineRule="auto"/>
        <w:ind w:firstLine="851"/>
      </w:pPr>
      <w:r>
        <w:rPr>
          <w:lang w:val="en-US"/>
        </w:rPr>
        <w:t xml:space="preserve">- </w:t>
      </w:r>
      <w:r>
        <w:t>добуток графів</w:t>
      </w:r>
    </w:p>
    <w:p w14:paraId="50617383" w14:textId="700EFAA6" w:rsidR="00D2235E" w:rsidRDefault="00D2235E" w:rsidP="00DB6EC0">
      <w:pPr>
        <w:spacing w:after="0" w:line="360" w:lineRule="auto"/>
        <w:jc w:val="center"/>
      </w:pPr>
      <w:r w:rsidRPr="00D2235E">
        <w:rPr>
          <w:noProof/>
        </w:rPr>
        <w:drawing>
          <wp:inline distT="0" distB="0" distL="0" distR="0" wp14:anchorId="6B97328E" wp14:editId="227B523F">
            <wp:extent cx="367665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A240" w14:textId="51C3107F" w:rsidR="00D2235E" w:rsidRDefault="00D2235E" w:rsidP="00D2235E">
      <w:pPr>
        <w:spacing w:after="0" w:line="360" w:lineRule="auto"/>
        <w:ind w:firstLine="851"/>
      </w:pPr>
    </w:p>
    <w:p w14:paraId="435CAC82" w14:textId="5552BEEF" w:rsidR="001B1D1E" w:rsidRDefault="001B1D1E" w:rsidP="00D2235E">
      <w:pPr>
        <w:spacing w:after="0" w:line="360" w:lineRule="auto"/>
        <w:ind w:firstLine="851"/>
      </w:pPr>
    </w:p>
    <w:p w14:paraId="6273AA25" w14:textId="0A5326AF" w:rsidR="001B1D1E" w:rsidRDefault="001B1D1E" w:rsidP="00D2235E">
      <w:pPr>
        <w:spacing w:after="0" w:line="360" w:lineRule="auto"/>
        <w:ind w:firstLine="851"/>
      </w:pPr>
    </w:p>
    <w:p w14:paraId="32FFC7DD" w14:textId="19A33D48" w:rsidR="001B1D1E" w:rsidRDefault="001B1D1E" w:rsidP="00D2235E">
      <w:pPr>
        <w:spacing w:after="0" w:line="360" w:lineRule="auto"/>
        <w:ind w:firstLine="851"/>
      </w:pPr>
    </w:p>
    <w:p w14:paraId="2672BE63" w14:textId="1AFE9D88" w:rsidR="001B1D1E" w:rsidRDefault="001B1D1E" w:rsidP="00D2235E">
      <w:pPr>
        <w:spacing w:after="0" w:line="360" w:lineRule="auto"/>
        <w:ind w:firstLine="851"/>
      </w:pPr>
    </w:p>
    <w:p w14:paraId="34EE1B69" w14:textId="2D9E5D0B" w:rsidR="001B1D1E" w:rsidRDefault="001B1D1E" w:rsidP="00D2235E">
      <w:pPr>
        <w:spacing w:after="0" w:line="360" w:lineRule="auto"/>
        <w:ind w:firstLine="851"/>
      </w:pPr>
    </w:p>
    <w:p w14:paraId="2F6436EE" w14:textId="329C0A53" w:rsidR="001B1D1E" w:rsidRDefault="001B1D1E" w:rsidP="00D2235E">
      <w:pPr>
        <w:spacing w:after="0" w:line="360" w:lineRule="auto"/>
        <w:ind w:firstLine="851"/>
      </w:pPr>
    </w:p>
    <w:p w14:paraId="2744DF08" w14:textId="182CF752" w:rsidR="001B1D1E" w:rsidRDefault="001B1D1E" w:rsidP="00D2235E">
      <w:pPr>
        <w:spacing w:after="0" w:line="360" w:lineRule="auto"/>
        <w:ind w:firstLine="851"/>
      </w:pPr>
    </w:p>
    <w:p w14:paraId="1018CE39" w14:textId="77777777" w:rsidR="001B1D1E" w:rsidRDefault="001B1D1E" w:rsidP="00D2235E">
      <w:pPr>
        <w:spacing w:after="0" w:line="360" w:lineRule="auto"/>
        <w:ind w:firstLine="851"/>
      </w:pPr>
    </w:p>
    <w:p w14:paraId="4599425B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lastRenderedPageBreak/>
        <w:t>2. Знайти таблицю суміжності та діаметр графа.</w:t>
      </w:r>
    </w:p>
    <w:p w14:paraId="69008159" w14:textId="6322B942" w:rsidR="00D2235E" w:rsidRDefault="00715319" w:rsidP="00FC23C0">
      <w:pPr>
        <w:spacing w:after="0" w:line="360" w:lineRule="auto"/>
        <w:jc w:val="center"/>
      </w:pPr>
      <w:r w:rsidRPr="00715319">
        <w:rPr>
          <w:noProof/>
        </w:rPr>
        <w:drawing>
          <wp:inline distT="0" distB="0" distL="0" distR="0" wp14:anchorId="462A04B9" wp14:editId="55040EB0">
            <wp:extent cx="3952875" cy="3952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BFD" w14:textId="77777777" w:rsidR="00715319" w:rsidRDefault="00715319" w:rsidP="00D2235E">
      <w:pPr>
        <w:spacing w:after="0" w:line="360" w:lineRule="auto"/>
        <w:ind w:firstLine="851"/>
      </w:pPr>
    </w:p>
    <w:p w14:paraId="536F278C" w14:textId="77777777" w:rsidR="00D2235E" w:rsidRPr="001B1D1E" w:rsidRDefault="00D2235E" w:rsidP="00D2235E">
      <w:pPr>
        <w:spacing w:after="0" w:line="360" w:lineRule="auto"/>
        <w:ind w:firstLine="851"/>
        <w:rPr>
          <w:b/>
          <w:bCs/>
        </w:rPr>
      </w:pPr>
      <w:r w:rsidRPr="001B1D1E">
        <w:rPr>
          <w:b/>
          <w:bCs/>
        </w:rPr>
        <w:t>3. Для наступного графа реалізувати 3 алгоритми:</w:t>
      </w:r>
    </w:p>
    <w:p w14:paraId="6A4CF522" w14:textId="7248FBF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1. </w:t>
      </w:r>
      <w:r w:rsidR="00D2235E">
        <w:t xml:space="preserve">Знайти двома методами: </w:t>
      </w:r>
      <w:proofErr w:type="spellStart"/>
      <w:r w:rsidR="00D2235E">
        <w:t>Краскала</w:t>
      </w:r>
      <w:proofErr w:type="spellEnd"/>
      <w:r w:rsidR="00D2235E">
        <w:t xml:space="preserve"> і Прима, мінімальне </w:t>
      </w:r>
      <w:proofErr w:type="spellStart"/>
      <w:r w:rsidR="00D2235E">
        <w:t>остовне</w:t>
      </w:r>
      <w:proofErr w:type="spellEnd"/>
      <w:r w:rsidR="00D2235E">
        <w:t xml:space="preserve"> дерево графа. По крокам розписати вибір </w:t>
      </w:r>
      <w:proofErr w:type="spellStart"/>
      <w:r w:rsidR="00D2235E">
        <w:t>ребер</w:t>
      </w:r>
      <w:proofErr w:type="spellEnd"/>
      <w:r w:rsidR="00D2235E">
        <w:t xml:space="preserve"> за кожним алгоритмом. Знайти вагу </w:t>
      </w:r>
      <w:proofErr w:type="spellStart"/>
      <w:r w:rsidR="00D2235E">
        <w:t>остовного</w:t>
      </w:r>
      <w:proofErr w:type="spellEnd"/>
      <w:r w:rsidR="00D2235E">
        <w:t xml:space="preserve"> дерева.</w:t>
      </w:r>
    </w:p>
    <w:p w14:paraId="2564F9F0" w14:textId="65BC69A3" w:rsidR="00D2235E" w:rsidRDefault="000E5309" w:rsidP="00D2235E">
      <w:pPr>
        <w:spacing w:after="0" w:line="360" w:lineRule="auto"/>
        <w:ind w:firstLine="851"/>
      </w:pPr>
      <w:r>
        <w:rPr>
          <w:lang w:val="en-US"/>
        </w:rPr>
        <w:t xml:space="preserve">2. </w:t>
      </w:r>
      <w:r w:rsidR="00D2235E">
        <w:t xml:space="preserve">Знайти найкоротший ланцюг між вершинами 1 та 11 методом </w:t>
      </w:r>
      <w:proofErr w:type="spellStart"/>
      <w:r w:rsidR="00D2235E">
        <w:t>Дейкстра</w:t>
      </w:r>
      <w:proofErr w:type="spellEnd"/>
      <w:r w:rsidR="00D2235E">
        <w:t>. Розписати алгоритм по крокам.</w:t>
      </w:r>
    </w:p>
    <w:p w14:paraId="77292C2A" w14:textId="2E910514" w:rsidR="00D2235E" w:rsidRDefault="000E5309" w:rsidP="00FC23C0">
      <w:pPr>
        <w:spacing w:after="0" w:line="360" w:lineRule="auto"/>
        <w:jc w:val="center"/>
      </w:pPr>
      <w:r w:rsidRPr="000E5309">
        <w:rPr>
          <w:noProof/>
        </w:rPr>
        <w:drawing>
          <wp:inline distT="0" distB="0" distL="0" distR="0" wp14:anchorId="0C7C9BFC" wp14:editId="2378C7DC">
            <wp:extent cx="46672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99E1" w14:textId="77777777" w:rsidR="000E5309" w:rsidRPr="0011071F" w:rsidRDefault="000E5309" w:rsidP="00C52D81">
      <w:pPr>
        <w:spacing w:after="0" w:line="360" w:lineRule="auto"/>
        <w:ind w:firstLine="851"/>
      </w:pPr>
    </w:p>
    <w:p w14:paraId="465A180B" w14:textId="58986B1E" w:rsidR="0095259D" w:rsidRDefault="0095259D" w:rsidP="00C52D81">
      <w:pPr>
        <w:pStyle w:val="-20"/>
        <w:ind w:firstLine="851"/>
      </w:pPr>
      <w:bookmarkStart w:id="2" w:name="_Toc134516149"/>
      <w:r>
        <w:lastRenderedPageBreak/>
        <w:t>Розв’язок завдання №1</w:t>
      </w:r>
      <w:bookmarkEnd w:id="2"/>
    </w:p>
    <w:p w14:paraId="48C41250" w14:textId="6C373572" w:rsidR="0095259D" w:rsidRDefault="0095259D" w:rsidP="00C52D81">
      <w:pPr>
        <w:spacing w:after="0" w:line="360" w:lineRule="auto"/>
        <w:ind w:firstLine="851"/>
      </w:pPr>
    </w:p>
    <w:p w14:paraId="1D0A5006" w14:textId="32634C68" w:rsidR="008F7364" w:rsidRDefault="008F7364" w:rsidP="008F736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D60DF6C" wp14:editId="26B69FFC">
            <wp:extent cx="5725160" cy="6838315"/>
            <wp:effectExtent l="0" t="0" r="889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130A" w14:textId="65788513" w:rsidR="008F7364" w:rsidRDefault="008F7364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DA11D7" wp14:editId="072045D4">
            <wp:extent cx="5725160" cy="7981315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9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0BAF" w14:textId="40D9FB5F" w:rsidR="00725E6C" w:rsidRDefault="00725E6C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A7FBEE" wp14:editId="18CB086C">
            <wp:extent cx="5727700" cy="73253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3B2A" w14:textId="2EA9745E" w:rsidR="00FF7B34" w:rsidRDefault="00FF7B34" w:rsidP="008F7364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5EB8FE" wp14:editId="34F824D3">
            <wp:extent cx="5727700" cy="78073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939A" w14:textId="77777777" w:rsidR="00F57647" w:rsidRDefault="00F57647" w:rsidP="008F7364">
      <w:pPr>
        <w:spacing w:after="0" w:line="360" w:lineRule="auto"/>
        <w:jc w:val="center"/>
      </w:pP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3" w:name="_Toc134516150"/>
      <w:r w:rsidRPr="0011071F">
        <w:lastRenderedPageBreak/>
        <w:t>Текст завдання №</w:t>
      </w:r>
      <w:r>
        <w:t>2</w:t>
      </w:r>
      <w:bookmarkEnd w:id="3"/>
    </w:p>
    <w:p w14:paraId="388A9525" w14:textId="77777777" w:rsidR="0095259D" w:rsidRPr="0011071F" w:rsidRDefault="0095259D" w:rsidP="00C52D81">
      <w:pPr>
        <w:spacing w:after="0" w:line="360" w:lineRule="auto"/>
        <w:ind w:firstLine="851"/>
      </w:pPr>
    </w:p>
    <w:p w14:paraId="07BA5631" w14:textId="792CC630" w:rsidR="0095259D" w:rsidRDefault="0001573B" w:rsidP="00C52D81">
      <w:pPr>
        <w:spacing w:after="0" w:line="360" w:lineRule="auto"/>
        <w:ind w:firstLine="851"/>
      </w:pPr>
      <w:r w:rsidRPr="0001573B">
        <w:t xml:space="preserve">Написати програму, яка реалізує один з вивчених алгоритмів завдання 1.3: знаходження </w:t>
      </w:r>
      <w:proofErr w:type="spellStart"/>
      <w:r w:rsidRPr="0001573B">
        <w:t>остовного</w:t>
      </w:r>
      <w:proofErr w:type="spellEnd"/>
      <w:r w:rsidRPr="0001573B">
        <w:t xml:space="preserve"> дерева мінімальної ваги за алгоритмом </w:t>
      </w:r>
      <w:proofErr w:type="spellStart"/>
      <w:r w:rsidRPr="0001573B">
        <w:t>Краскала</w:t>
      </w:r>
      <w:proofErr w:type="spellEnd"/>
      <w:r w:rsidRPr="0001573B">
        <w:t xml:space="preserve">, алгоритм </w:t>
      </w:r>
      <w:proofErr w:type="spellStart"/>
      <w:r w:rsidRPr="0001573B">
        <w:t>Дейкстра</w:t>
      </w:r>
      <w:proofErr w:type="spellEnd"/>
      <w:r w:rsidRPr="0001573B">
        <w:t xml:space="preserve"> пошуку найкоротшого ланцюга</w:t>
      </w:r>
      <w:r w:rsidR="004B3738">
        <w:rPr>
          <w:lang w:val="en-US"/>
        </w:rPr>
        <w:t xml:space="preserve">. </w:t>
      </w:r>
      <w:r w:rsidRPr="0001573B">
        <w:t>Етапи розв'язання задачі виводити на екран. Протестувати розроблену програму на задачі 3 із завдання №1.</w:t>
      </w:r>
    </w:p>
    <w:p w14:paraId="4FD44987" w14:textId="77777777" w:rsidR="0001573B" w:rsidRDefault="0001573B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4" w:name="_Toc134516151"/>
      <w:r>
        <w:t>Розв’язок завдання №2</w:t>
      </w:r>
      <w:bookmarkEnd w:id="4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2ADB65E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impor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tworkx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as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x</w:t>
      </w:r>
      <w:proofErr w:type="spellEnd"/>
    </w:p>
    <w:p w14:paraId="3DE0D3F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A05DDA7" w14:textId="77777777" w:rsidR="00421143" w:rsidRDefault="00421143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96E072"/>
          <w:sz w:val="21"/>
          <w:szCs w:val="21"/>
        </w:rPr>
      </w:pPr>
    </w:p>
    <w:p w14:paraId="0DDDF1F0" w14:textId="699526FE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um_vertic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Введіть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кількість вершин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16972D4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0AFB86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042448D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4C95B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rang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, num_vertices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0A1936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j:</w:t>
      </w:r>
    </w:p>
    <w:p w14:paraId="04410165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</w:p>
    <w:p w14:paraId="4CDF42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inpu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Введіть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вагу між вершиною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i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та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j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C02500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6FC5707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dd_edg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i, j, </w:t>
      </w:r>
      <w:proofErr w:type="spellStart"/>
      <w:r w:rsidRPr="00C61C01">
        <w:rPr>
          <w:rFonts w:ascii="Cascadia Code" w:hAnsi="Cascadia Code" w:cs="Cascadia Code"/>
          <w:color w:val="00E8C6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D83BD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07CEBCB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x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minimum_spanning_tre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6E9D2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Мінімальне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остовне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дерево: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904CF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E5918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710D7E6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u, v, data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edg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data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2DB7076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data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61A3566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u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--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3592E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weight</w:t>
      </w:r>
      <w:proofErr w:type="spellEnd"/>
    </w:p>
    <w:p w14:paraId="6C52066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Вага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дерева =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otal_weight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}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CB9C3E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35CAA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def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00E8C6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start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C61C01">
        <w:rPr>
          <w:rFonts w:ascii="Cascadia Code" w:hAnsi="Cascadia Code" w:cs="Cascadia Code"/>
          <w:color w:val="00E8C6"/>
          <w:sz w:val="21"/>
          <w:szCs w:val="21"/>
        </w:rPr>
        <w:t>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9ACDB4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v: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}</w:t>
      </w:r>
    </w:p>
    <w:p w14:paraId="77655F3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[start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</w:p>
    <w:p w14:paraId="0702261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rev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{}</w:t>
      </w:r>
    </w:p>
    <w:p w14:paraId="787BC58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e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3F5593F9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:</w:t>
      </w:r>
    </w:p>
    <w:p w14:paraId="511A9FA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min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key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lambda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00E8C6"/>
          <w:sz w:val="21"/>
          <w:szCs w:val="21"/>
        </w:rPr>
        <w:t>v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: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v])</w:t>
      </w:r>
    </w:p>
    <w:p w14:paraId="056CC974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unvisited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mov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979288E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floa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inf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7815990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</w:p>
    <w:p w14:paraId="6F9C089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eighbor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:</w:t>
      </w:r>
    </w:p>
    <w:p w14:paraId="5002767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entative_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proofErr w:type="spellStart"/>
      <w:r w:rsidRPr="00C61C01">
        <w:rPr>
          <w:rFonts w:ascii="Cascadia Code" w:hAnsi="Cascadia Code" w:cs="Cascadia Code"/>
          <w:color w:val="96E072"/>
          <w:sz w:val="21"/>
          <w:szCs w:val="21"/>
        </w:rPr>
        <w:t>weight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0987F64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f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entative_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:</w:t>
      </w:r>
    </w:p>
    <w:p w14:paraId="3FFF87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d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tentative_dist</w:t>
      </w:r>
      <w:proofErr w:type="spellEnd"/>
    </w:p>
    <w:p w14:paraId="4903587F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rev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neighbo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</w:p>
    <w:p w14:paraId="2066E9A3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[]</w:t>
      </w:r>
    </w:p>
    <w:p w14:paraId="271DE27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</w:p>
    <w:p w14:paraId="4085B750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while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!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start:</w:t>
      </w:r>
    </w:p>
    <w:p w14:paraId="64D647D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8FADEC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rev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curre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220FF8E6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app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start)</w:t>
      </w:r>
    </w:p>
    <w:p w14:paraId="59CC51F1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reverse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E7061D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_st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 -&gt; 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join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(v)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or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v 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in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66666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C61C01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path_str</w:t>
      </w:r>
      <w:proofErr w:type="spellEnd"/>
    </w:p>
    <w:p w14:paraId="5B73231B" w14:textId="77777777" w:rsidR="00C61C01" w:rsidRPr="00C61C01" w:rsidRDefault="00C61C01" w:rsidP="00C61C01">
      <w:pPr>
        <w:shd w:val="clear" w:color="auto" w:fill="262A33"/>
        <w:spacing w:after="24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B16AAA8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start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l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5F9DE5CA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lis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.</w:t>
      </w:r>
      <w:r w:rsidRPr="00C61C01">
        <w:rPr>
          <w:rFonts w:ascii="Cascadia Code" w:hAnsi="Cascadia Code" w:cs="Cascadia Code"/>
          <w:color w:val="FFE66D"/>
          <w:sz w:val="21"/>
          <w:szCs w:val="21"/>
        </w:rPr>
        <w:t>nodes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))[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C61C01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]</w:t>
      </w:r>
    </w:p>
    <w:p w14:paraId="478572D7" w14:textId="77777777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hortest_pat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dijkstra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graph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 xml:space="preserve">, start, 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54B81D" w14:textId="0F6B6B8F" w:rsidR="00C61C01" w:rsidRPr="00C61C01" w:rsidRDefault="00C61C01" w:rsidP="00C61C01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C61C01">
        <w:rPr>
          <w:rFonts w:ascii="Cascadia Code" w:hAnsi="Cascadia Code" w:cs="Cascadia Code"/>
          <w:color w:val="FFE66D"/>
          <w:sz w:val="21"/>
          <w:szCs w:val="21"/>
        </w:rPr>
        <w:t>print</w:t>
      </w:r>
      <w:proofErr w:type="spellEnd"/>
      <w:r w:rsidRPr="00C61C01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C61C01">
        <w:rPr>
          <w:rFonts w:ascii="Cascadia Code" w:hAnsi="Cascadia Code" w:cs="Cascadia Code"/>
          <w:color w:val="C74DED"/>
          <w:sz w:val="21"/>
          <w:szCs w:val="21"/>
        </w:rPr>
        <w:t>f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C61C01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Найкоротший</w:t>
      </w:r>
      <w:proofErr w:type="spellEnd"/>
      <w:r w:rsidRPr="00C61C01">
        <w:rPr>
          <w:rFonts w:ascii="Cascadia Code" w:hAnsi="Cascadia Code" w:cs="Cascadia Code"/>
          <w:color w:val="96E072"/>
          <w:sz w:val="21"/>
          <w:szCs w:val="21"/>
        </w:rPr>
        <w:t xml:space="preserve"> шлях: </w:t>
      </w:r>
      <w:r w:rsidRPr="00C61C01">
        <w:rPr>
          <w:rFonts w:ascii="Cascadia Code" w:hAnsi="Cascadia Code" w:cs="Cascadia Code"/>
          <w:color w:val="EE5D43"/>
          <w:sz w:val="21"/>
          <w:szCs w:val="21"/>
        </w:rPr>
        <w:t>{</w:t>
      </w:r>
      <w:proofErr w:type="spellStart"/>
      <w:r w:rsidRPr="00C61C01">
        <w:rPr>
          <w:rFonts w:ascii="Cascadia Code" w:hAnsi="Cascadia Code" w:cs="Cascadia Code"/>
          <w:color w:val="D5CED9"/>
          <w:sz w:val="21"/>
          <w:szCs w:val="21"/>
        </w:rPr>
        <w:t>shortest_path</w:t>
      </w:r>
      <w:proofErr w:type="spellEnd"/>
      <w:r w:rsidRPr="00C61C01">
        <w:rPr>
          <w:rFonts w:ascii="Cascadia Code" w:hAnsi="Cascadia Code" w:cs="Cascadia Code"/>
          <w:color w:val="EE5D43"/>
          <w:sz w:val="21"/>
          <w:szCs w:val="21"/>
        </w:rPr>
        <w:t>}\n</w:t>
      </w:r>
      <w:r w:rsidRPr="00C61C01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C61C01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190AE68C" w14:textId="77777777" w:rsidR="005F6EFD" w:rsidRDefault="005F6EFD">
      <w:pPr>
        <w:rPr>
          <w:b/>
        </w:rPr>
      </w:pPr>
      <w:r>
        <w:br w:type="page"/>
      </w:r>
    </w:p>
    <w:p w14:paraId="5B88305F" w14:textId="13957ED3" w:rsidR="005F6EFD" w:rsidRDefault="005F6EFD" w:rsidP="00B849D7">
      <w:pPr>
        <w:pStyle w:val="-20"/>
      </w:pPr>
      <w:bookmarkStart w:id="5" w:name="_Toc13451615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DA6689" wp14:editId="2DCDF935">
            <wp:simplePos x="0" y="0"/>
            <wp:positionH relativeFrom="column">
              <wp:posOffset>-685801</wp:posOffset>
            </wp:positionH>
            <wp:positionV relativeFrom="paragraph">
              <wp:posOffset>248478</wp:posOffset>
            </wp:positionV>
            <wp:extent cx="3230217" cy="9521190"/>
            <wp:effectExtent l="0" t="0" r="889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67" cy="95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D81">
        <w:t>Результати роботи завдання №2</w:t>
      </w:r>
      <w:bookmarkEnd w:id="5"/>
    </w:p>
    <w:p w14:paraId="68F69577" w14:textId="51CB8E5F" w:rsidR="0095259D" w:rsidRDefault="005F6EFD" w:rsidP="00C97F56">
      <w:pPr>
        <w:pStyle w:val="-20"/>
      </w:pPr>
      <w:r>
        <w:br w:type="page"/>
      </w:r>
      <w:bookmarkStart w:id="6" w:name="_Toc134516153"/>
      <w:r w:rsidR="000B220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DF6446" wp14:editId="535A66CE">
            <wp:simplePos x="0" y="0"/>
            <wp:positionH relativeFrom="column">
              <wp:posOffset>-874206</wp:posOffset>
            </wp:positionH>
            <wp:positionV relativeFrom="paragraph">
              <wp:posOffset>281354</wp:posOffset>
            </wp:positionV>
            <wp:extent cx="4039438" cy="947547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99" cy="95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259D"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2CFD46BA" w14:textId="6FACC341" w:rsidR="008E3F95" w:rsidRPr="0011071F" w:rsidRDefault="008E3F95" w:rsidP="00190D8F">
      <w:pPr>
        <w:spacing w:after="0" w:line="360" w:lineRule="auto"/>
        <w:jc w:val="center"/>
      </w:pP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1573B"/>
    <w:rsid w:val="00083CB4"/>
    <w:rsid w:val="000B220F"/>
    <w:rsid w:val="000E5309"/>
    <w:rsid w:val="000F0C37"/>
    <w:rsid w:val="0011071F"/>
    <w:rsid w:val="001416EF"/>
    <w:rsid w:val="0015778D"/>
    <w:rsid w:val="00162C9D"/>
    <w:rsid w:val="001701C7"/>
    <w:rsid w:val="00190D8F"/>
    <w:rsid w:val="001B1D1E"/>
    <w:rsid w:val="001C5A3D"/>
    <w:rsid w:val="00224681"/>
    <w:rsid w:val="002A0D63"/>
    <w:rsid w:val="002B44BA"/>
    <w:rsid w:val="002C7370"/>
    <w:rsid w:val="00355860"/>
    <w:rsid w:val="003813AE"/>
    <w:rsid w:val="00383077"/>
    <w:rsid w:val="003D1DA7"/>
    <w:rsid w:val="00421143"/>
    <w:rsid w:val="004B3738"/>
    <w:rsid w:val="0052101C"/>
    <w:rsid w:val="005F6EFD"/>
    <w:rsid w:val="00632852"/>
    <w:rsid w:val="006D4F83"/>
    <w:rsid w:val="006F3AAD"/>
    <w:rsid w:val="00715319"/>
    <w:rsid w:val="00725E6C"/>
    <w:rsid w:val="008211E4"/>
    <w:rsid w:val="00837600"/>
    <w:rsid w:val="008458F6"/>
    <w:rsid w:val="008E3F95"/>
    <w:rsid w:val="008F7364"/>
    <w:rsid w:val="0095008D"/>
    <w:rsid w:val="0095259D"/>
    <w:rsid w:val="0096481F"/>
    <w:rsid w:val="00A332BE"/>
    <w:rsid w:val="00A34A9A"/>
    <w:rsid w:val="00A72D64"/>
    <w:rsid w:val="00AD018D"/>
    <w:rsid w:val="00AD4425"/>
    <w:rsid w:val="00B77C86"/>
    <w:rsid w:val="00B849D7"/>
    <w:rsid w:val="00BC728C"/>
    <w:rsid w:val="00C52D81"/>
    <w:rsid w:val="00C61C01"/>
    <w:rsid w:val="00C97F56"/>
    <w:rsid w:val="00D2235E"/>
    <w:rsid w:val="00DB6EC0"/>
    <w:rsid w:val="00DC3283"/>
    <w:rsid w:val="00E60598"/>
    <w:rsid w:val="00E63491"/>
    <w:rsid w:val="00F23930"/>
    <w:rsid w:val="00F57647"/>
    <w:rsid w:val="00F97B2D"/>
    <w:rsid w:val="00FB3215"/>
    <w:rsid w:val="00FC23C0"/>
    <w:rsid w:val="00FC5744"/>
    <w:rsid w:val="00FD56F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235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3</cp:revision>
  <cp:lastPrinted>2023-05-09T06:15:00Z</cp:lastPrinted>
  <dcterms:created xsi:type="dcterms:W3CDTF">2023-04-13T12:19:00Z</dcterms:created>
  <dcterms:modified xsi:type="dcterms:W3CDTF">2023-05-09T06:28:00Z</dcterms:modified>
</cp:coreProperties>
</file>